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17" w:rsidRPr="002B3B17" w:rsidRDefault="006E5805" w:rsidP="002B3B17">
      <w:pPr>
        <w:spacing w:line="360" w:lineRule="auto"/>
        <w:jc w:val="center"/>
        <w:rPr>
          <w:b/>
          <w:sz w:val="36"/>
        </w:rPr>
      </w:pPr>
      <w:bookmarkStart w:id="0" w:name="_GoBack"/>
      <w:bookmarkEnd w:id="0"/>
      <w:r w:rsidRPr="00B413FD">
        <w:rPr>
          <w:rFonts w:ascii="華康標楷W5注音字" w:eastAsia="華康標楷W5注音字" w:hAnsiTheme="minorEastAsia" w:hint="eastAsia"/>
          <w:b/>
          <w:sz w:val="28"/>
        </w:rPr>
        <w:t>110年第7-8期每月專題任務</w:t>
      </w:r>
      <w:r>
        <w:rPr>
          <w:rFonts w:asciiTheme="minorEastAsia" w:hAnsiTheme="minorEastAsia" w:hint="eastAsia"/>
          <w:b/>
          <w:sz w:val="28"/>
        </w:rPr>
        <w:t xml:space="preserve"> </w:t>
      </w:r>
      <w:r w:rsidRPr="00026335">
        <w:rPr>
          <w:rFonts w:hint="eastAsia"/>
          <w:b/>
          <w:sz w:val="28"/>
        </w:rPr>
        <w:t>──</w:t>
      </w:r>
      <w:r>
        <w:rPr>
          <w:rFonts w:hint="eastAsia"/>
          <w:b/>
          <w:sz w:val="28"/>
        </w:rPr>
        <w:t xml:space="preserve"> </w:t>
      </w:r>
      <w:r w:rsidR="002B3B17" w:rsidRPr="006E5805">
        <w:rPr>
          <w:rFonts w:asciiTheme="minorEastAsia" w:hAnsiTheme="minorEastAsia" w:hint="eastAsia"/>
          <w:b/>
          <w:sz w:val="28"/>
        </w:rPr>
        <w:t>G</w:t>
      </w:r>
    </w:p>
    <w:p w:rsidR="00962D93" w:rsidRPr="00B413FD" w:rsidRDefault="00962D93" w:rsidP="00962D93">
      <w:pPr>
        <w:spacing w:line="360" w:lineRule="auto"/>
        <w:rPr>
          <w:rFonts w:ascii="華康標楷W5注音字" w:eastAsia="華康標楷W5注音字"/>
        </w:rPr>
      </w:pPr>
      <w:r w:rsidRPr="00B413FD">
        <w:rPr>
          <w:rFonts w:ascii="華康標楷W5注音字" w:eastAsia="華康標楷W5注音字" w:hint="eastAsia"/>
        </w:rPr>
        <w:t>&lt;初階題&gt;</w:t>
      </w:r>
    </w:p>
    <w:p w:rsidR="006E5805" w:rsidRPr="006E5805" w:rsidRDefault="006E5805" w:rsidP="00962D93">
      <w:pPr>
        <w:spacing w:line="360" w:lineRule="auto"/>
      </w:pPr>
      <w:r w:rsidRPr="00B413FD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C0EBA" wp14:editId="78DDECEE">
                <wp:simplePos x="0" y="0"/>
                <wp:positionH relativeFrom="margin">
                  <wp:posOffset>-218645</wp:posOffset>
                </wp:positionH>
                <wp:positionV relativeFrom="paragraph">
                  <wp:posOffset>462505</wp:posOffset>
                </wp:positionV>
                <wp:extent cx="6459794" cy="8184925"/>
                <wp:effectExtent l="19050" t="19050" r="1778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794" cy="8184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0532" id="矩形 1" o:spid="_x0000_s1026" style="position:absolute;margin-left:-17.2pt;margin-top:36.4pt;width:508.65pt;height:6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Pr="00B413FD">
        <w:rPr>
          <w:rFonts w:ascii="華康標楷W5注音字" w:eastAsia="華康標楷W5注音字" w:hint="eastAsia"/>
        </w:rPr>
        <w:t>閱讀以下文章，回答相關問題</w:t>
      </w:r>
      <w:r w:rsidRPr="005F02FB">
        <w:rPr>
          <w:rFonts w:hint="eastAsia"/>
        </w:rPr>
        <w:t xml:space="preserve"> :</w:t>
      </w:r>
    </w:p>
    <w:p w:rsidR="00962D93" w:rsidRPr="00B413FD" w:rsidRDefault="006C46E7" w:rsidP="006E5805">
      <w:pPr>
        <w:widowControl/>
        <w:spacing w:line="360" w:lineRule="auto"/>
        <w:jc w:val="center"/>
        <w:rPr>
          <w:rFonts w:ascii="華康標楷W5注音字" w:eastAsia="華康標楷W5注音字"/>
          <w:b/>
          <w:color w:val="0070C0"/>
          <w:sz w:val="28"/>
          <w:szCs w:val="28"/>
        </w:rPr>
      </w:pPr>
      <w:r w:rsidRPr="00B413FD">
        <w:rPr>
          <w:rFonts w:ascii="華康標楷W5注音字" w:eastAsia="華康標楷W5注音字" w:hint="eastAsia"/>
          <w:b/>
          <w:color w:val="0070C0"/>
          <w:sz w:val="28"/>
          <w:szCs w:val="28"/>
        </w:rPr>
        <w:t>到處都有 G</w:t>
      </w:r>
    </w:p>
    <w:p w:rsidR="00962D93" w:rsidRPr="00B413FD" w:rsidRDefault="00962D93" w:rsidP="00962D93">
      <w:pPr>
        <w:spacing w:line="360" w:lineRule="auto"/>
        <w:rPr>
          <w:rFonts w:ascii="華康標楷W5注音字" w:eastAsia="華康標楷W5注音字"/>
        </w:rPr>
      </w:pPr>
      <w:r w:rsidRPr="00B413FD">
        <w:rPr>
          <w:rFonts w:ascii="華康標楷W5注音字" w:eastAsia="華康標楷W5注音字" w:hint="eastAsia"/>
        </w:rPr>
        <w:t>閱讀以下文章，回答相關問題 :</w:t>
      </w:r>
    </w:p>
    <w:p w:rsidR="00962D93" w:rsidRPr="00B413FD" w:rsidRDefault="006C46E7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小朋友在生活中或閱讀時是不是常看到單一個英文字母出現呢？如路邊看到大大的黃色單字Ｍ，就知道那是麥當勞；作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英文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測驗時會有 Q &amp; A，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就是問題(Questio</w:t>
      </w:r>
      <w:r w:rsidR="005773AF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n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)和答案(Answer)的第</w:t>
      </w:r>
      <w:r w:rsidR="001F4703" w:rsidRPr="00B413FD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個字母。今天我們來找找哪些地方有單</w:t>
      </w:r>
      <w:r w:rsidR="001F4703" w:rsidRPr="00B413FD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字母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G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」？</w:t>
      </w:r>
    </w:p>
    <w:p w:rsidR="001F4703" w:rsidRPr="00B413FD" w:rsidRDefault="0090628F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想把電腦裡面的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相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片存到隨身碟給朋友，但是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相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片太多了，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枚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隨身碟裝不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了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，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原來是因</w:t>
      </w:r>
      <w:r w:rsidR="00422E70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這枚隨身碟只有8GB的容量而已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。8GB 是 8 Giga</w:t>
      </w:r>
      <w:r w:rsidR="00784CE2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byte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784CE2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(80億位元組) 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縮寫，而 Giga 是數量單位，約為十億，因</w:t>
      </w:r>
      <w:r w:rsidR="00873BEC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太大太大了，所以常用一個字母 G 來表示。其他常用</w:t>
      </w:r>
      <w:r w:rsidR="00AA171F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數量單位簡寫有 </w:t>
      </w:r>
      <w:r w:rsidR="00540BA7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K( kilo ，千)、M( Mega，百萬)、T( Tera，兆)。</w:t>
      </w:r>
    </w:p>
    <w:p w:rsidR="00F2135A" w:rsidRPr="00B413FD" w:rsidRDefault="00F2135A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在重量的單位上，我們常用到小寫的英文字母 g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，g 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是公克 gram的縮寫，例如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一盤100g的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菜要放不超過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1.5g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鹽巴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，這樣看起來是不是比較簡單明瞭呢？而 kg(千克)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則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是我</w:t>
      </w:r>
      <w:r w:rsidR="000E4B06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常用的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公斤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:rsidR="00873BEC" w:rsidRPr="00F05267" w:rsidRDefault="005773AF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偉大的作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曲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家巴赫(Bach,1685~1750)有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首旋律優美的小提琴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曲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- G弦上的詠嘆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調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，常被稱為《G弦之歌》。《G弦之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歌》</w:t>
      </w:r>
      <w:r w:rsidR="00F05267" w:rsidRPr="00B413FD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23050" wp14:editId="2F9425B6">
                <wp:simplePos x="0" y="0"/>
                <wp:positionH relativeFrom="margin">
                  <wp:posOffset>-189148</wp:posOffset>
                </wp:positionH>
                <wp:positionV relativeFrom="paragraph">
                  <wp:posOffset>49550</wp:posOffset>
                </wp:positionV>
                <wp:extent cx="6489290" cy="3613355"/>
                <wp:effectExtent l="19050" t="19050" r="2603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0" cy="36133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3F322" id="矩形 5" o:spid="_x0000_s1026" style="position:absolute;margin-left:-14.9pt;margin-top:3.9pt;width:510.95pt;height:28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整首</w:t>
      </w:r>
      <w:r w:rsidRPr="00F05267">
        <w:rPr>
          <w:rFonts w:ascii="華康標楷W5破音字1" w:eastAsia="華康標楷W5破音字1" w:hAnsi="新細明體" w:cs="新細明體" w:hint="eastAsia"/>
          <w:kern w:val="0"/>
          <w:szCs w:val="24"/>
        </w:rPr>
        <w:t>曲子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只使用到小提琴四條弦當中聲音最低的那條弦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也就是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弦)，卻能充份展現出G弦的特色，柔和而溫暖，受到大家的喜愛。</w:t>
      </w:r>
    </w:p>
    <w:p w:rsidR="00784CE2" w:rsidRPr="00F05267" w:rsidRDefault="00DF7E91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其他在新聞中常看到的G還有4G手機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第四代手機)、G7會議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七大工業國會議)、飛機駕駛員承受的G力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重力)等等。</w:t>
      </w:r>
    </w:p>
    <w:p w:rsidR="0090628F" w:rsidRPr="00F05267" w:rsidRDefault="00784CE2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看到那麼多的英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文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字，有沒有被搞得頭昏腦脹，作答時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會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G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呢？</w:t>
      </w:r>
    </w:p>
    <w:p w:rsidR="00962D93" w:rsidRPr="00F05267" w:rsidRDefault="009719D1" w:rsidP="00962D93">
      <w:pPr>
        <w:spacing w:line="360" w:lineRule="auto"/>
      </w:pPr>
      <w:r w:rsidRPr="00F05267">
        <w:lastRenderedPageBreak/>
        <w:t>1</w:t>
      </w:r>
      <w:r w:rsidR="00962D93" w:rsidRPr="00F05267">
        <w:rPr>
          <w:rFonts w:hint="eastAsia"/>
        </w:rPr>
        <w:t xml:space="preserve">, 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閱讀英文數量單位的簡寫，請將代表的數量由小到大依順序排列</w:t>
      </w:r>
      <w:r w:rsidR="00422E70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a) 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M &lt; K &lt; T &lt; G</w:t>
      </w:r>
      <w:r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b)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M &lt; K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c)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K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M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d)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K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M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</w:p>
    <w:p w:rsidR="00962D93" w:rsidRPr="00F05267" w:rsidRDefault="009719D1" w:rsidP="00962D93">
      <w:pPr>
        <w:spacing w:line="360" w:lineRule="auto"/>
      </w:pPr>
      <w:r w:rsidRPr="00F05267">
        <w:t>2</w:t>
      </w:r>
      <w:r w:rsidR="00962D93" w:rsidRPr="00F05267">
        <w:rPr>
          <w:rFonts w:hint="eastAsia"/>
        </w:rPr>
        <w:t xml:space="preserve">, </w:t>
      </w:r>
      <w:r w:rsidR="000E4B06" w:rsidRPr="00F05267">
        <w:rPr>
          <w:rFonts w:ascii="華康標楷W5注音字" w:eastAsia="華康標楷W5注音字" w:hint="eastAsia"/>
        </w:rPr>
        <w:t>小明</w:t>
      </w:r>
      <w:r w:rsidR="00422E70" w:rsidRPr="00F05267">
        <w:rPr>
          <w:rFonts w:ascii="華康標楷W5注音字" w:eastAsia="華康標楷W5注音字" w:hint="eastAsia"/>
        </w:rPr>
        <w:t>同學</w:t>
      </w:r>
      <w:r w:rsidR="000E4B06" w:rsidRPr="00F05267">
        <w:rPr>
          <w:rFonts w:ascii="華康標楷W5注音字" w:eastAsia="華康標楷W5注音字" w:hint="eastAsia"/>
        </w:rPr>
        <w:t>去</w:t>
      </w:r>
      <w:r w:rsidR="000E4B06" w:rsidRPr="00F05267">
        <w:rPr>
          <w:rFonts w:ascii="華康標楷W5破音字1" w:eastAsia="華康標楷W5破音字1" w:hint="eastAsia"/>
        </w:rPr>
        <w:t>量</w:t>
      </w:r>
      <w:r w:rsidR="000E4B06" w:rsidRPr="00F05267">
        <w:rPr>
          <w:rFonts w:ascii="華康標楷W5注音字" w:eastAsia="華康標楷W5注音字" w:hint="eastAsia"/>
        </w:rPr>
        <w:t>體重，他</w:t>
      </w:r>
      <w:r w:rsidR="00F2135A" w:rsidRPr="00F05267">
        <w:rPr>
          <w:rFonts w:ascii="華康標楷W5注音字" w:eastAsia="華康標楷W5注音字" w:hint="eastAsia"/>
        </w:rPr>
        <w:t>的體重可能是</w:t>
      </w:r>
      <w:r w:rsidR="00962D93" w:rsidRPr="00F05267">
        <w:rPr>
          <w:rFonts w:ascii="華康標楷W5注音字" w:eastAsia="華康標楷W5注音字" w:hint="eastAsia"/>
        </w:rPr>
        <w:t>？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a) </w:t>
      </w:r>
      <w:r w:rsidR="00F2135A" w:rsidRPr="00F05267">
        <w:rPr>
          <w:rFonts w:hint="eastAsia"/>
        </w:rPr>
        <w:t xml:space="preserve">40 </w:t>
      </w:r>
      <w:r w:rsidR="00F2135A" w:rsidRPr="00F05267">
        <w:t>g</w:t>
      </w:r>
      <w:r w:rsidRPr="00F05267">
        <w:rPr>
          <w:rFonts w:hint="eastAsia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b) </w:t>
      </w:r>
      <w:r w:rsidR="00F2135A" w:rsidRPr="00F05267">
        <w:rPr>
          <w:rFonts w:hint="eastAsia"/>
        </w:rPr>
        <w:t>4</w:t>
      </w:r>
      <w:r w:rsidR="00F2135A" w:rsidRPr="00F05267">
        <w:t>0 kg</w:t>
      </w:r>
      <w:r w:rsidRPr="00F05267">
        <w:rPr>
          <w:rFonts w:hint="eastAsia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c) </w:t>
      </w:r>
      <w:r w:rsidR="00F2135A" w:rsidRPr="00F05267">
        <w:t>40 mg</w:t>
      </w:r>
      <w:r w:rsidRPr="00F05267">
        <w:rPr>
          <w:rFonts w:hint="eastAsia"/>
        </w:rPr>
        <w:t>。</w:t>
      </w:r>
    </w:p>
    <w:p w:rsidR="00962D93" w:rsidRDefault="00962D93" w:rsidP="00962D93">
      <w:pPr>
        <w:spacing w:line="360" w:lineRule="auto"/>
      </w:pPr>
      <w:r w:rsidRPr="00F05267">
        <w:rPr>
          <w:rFonts w:hint="eastAsia"/>
        </w:rPr>
        <w:t xml:space="preserve"> (d)</w:t>
      </w:r>
      <w:r w:rsidR="003E2082" w:rsidRPr="00F05267">
        <w:rPr>
          <w:rFonts w:hint="eastAsia"/>
        </w:rPr>
        <w:t xml:space="preserve"> </w:t>
      </w:r>
      <w:r w:rsidR="00F2135A" w:rsidRPr="00F05267">
        <w:rPr>
          <w:rFonts w:hint="eastAsia"/>
        </w:rPr>
        <w:t>4</w:t>
      </w:r>
      <w:r w:rsidR="00F2135A" w:rsidRPr="00F05267">
        <w:t>0 tg</w:t>
      </w:r>
      <w:r w:rsidR="003E2082" w:rsidRPr="00F05267">
        <w:rPr>
          <w:rFonts w:hint="eastAsia"/>
        </w:rPr>
        <w:t>。</w:t>
      </w:r>
    </w:p>
    <w:p w:rsidR="00F05267" w:rsidRPr="00F05267" w:rsidRDefault="00F05267" w:rsidP="00962D93">
      <w:pPr>
        <w:spacing w:line="360" w:lineRule="auto"/>
      </w:pPr>
    </w:p>
    <w:p w:rsidR="00962D93" w:rsidRPr="00F05267" w:rsidRDefault="009719D1" w:rsidP="00962D93">
      <w:pPr>
        <w:spacing w:line="360" w:lineRule="auto"/>
        <w:rPr>
          <w:rFonts w:ascii="華康標楷W5注音字" w:eastAsia="華康標楷W5注音字"/>
        </w:rPr>
      </w:pPr>
      <w:r w:rsidRPr="00F05267">
        <w:t>3</w:t>
      </w:r>
      <w:r w:rsidR="00962D93" w:rsidRPr="00F05267">
        <w:rPr>
          <w:rFonts w:hint="eastAsia"/>
        </w:rPr>
        <w:t xml:space="preserve">, </w:t>
      </w:r>
      <w:r w:rsidR="003C08A8" w:rsidRPr="00F05267">
        <w:rPr>
          <w:rFonts w:ascii="華康標楷W5注音字" w:eastAsia="華康標楷W5注音字" w:hint="eastAsia"/>
        </w:rPr>
        <w:t>有關</w:t>
      </w:r>
      <w:r w:rsidR="003C08A8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《G弦之歌》，以下哪個敘述是錯誤的？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3C08A8" w:rsidRPr="00F05267">
        <w:rPr>
          <w:rFonts w:ascii="華康標楷W5注音字" w:eastAsia="華康標楷W5注音字" w:hint="eastAsia"/>
        </w:rPr>
        <w:t>是作</w:t>
      </w:r>
      <w:r w:rsidR="003C08A8" w:rsidRPr="00F05267">
        <w:rPr>
          <w:rFonts w:ascii="華康標楷W5破音字1" w:eastAsia="華康標楷W5破音字1" w:hint="eastAsia"/>
        </w:rPr>
        <w:t>曲</w:t>
      </w:r>
      <w:r w:rsidR="003C08A8" w:rsidRPr="00F05267">
        <w:rPr>
          <w:rFonts w:ascii="華康標楷W5注音字" w:eastAsia="華康標楷W5注音字" w:hint="eastAsia"/>
        </w:rPr>
        <w:t>家巴赫的</w:t>
      </w:r>
      <w:r w:rsidR="003C08A8" w:rsidRPr="00F05267">
        <w:rPr>
          <w:rFonts w:ascii="華康標楷W5破音字1" w:eastAsia="華康標楷W5破音字1" w:hint="eastAsia"/>
        </w:rPr>
        <w:t>著</w:t>
      </w:r>
      <w:r w:rsidR="003C08A8" w:rsidRPr="00F05267">
        <w:rPr>
          <w:rFonts w:ascii="華康標楷W5注音字" w:eastAsia="華康標楷W5注音字" w:hint="eastAsia"/>
        </w:rPr>
        <w:t>名小提琴</w:t>
      </w:r>
      <w:r w:rsidR="003C08A8" w:rsidRPr="00F05267">
        <w:rPr>
          <w:rFonts w:ascii="華康標楷W5破音字1" w:eastAsia="華康標楷W5破音字1" w:hint="eastAsia"/>
        </w:rPr>
        <w:t>曲</w:t>
      </w:r>
      <w:r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</w:t>
      </w:r>
      <w:r w:rsidR="009719D1" w:rsidRPr="00F05267">
        <w:rPr>
          <w:rFonts w:ascii="華康標楷W5注音字" w:eastAsia="華康標楷W5注音字" w:hint="eastAsia"/>
        </w:rPr>
        <w:t xml:space="preserve"> </w:t>
      </w:r>
      <w:r w:rsidR="003C08A8" w:rsidRPr="00F05267">
        <w:rPr>
          <w:rFonts w:ascii="華康標楷W5注音字" w:eastAsia="華康標楷W5注音字" w:hint="eastAsia"/>
        </w:rPr>
        <w:t>全</w:t>
      </w:r>
      <w:r w:rsidR="003C08A8" w:rsidRPr="00F05267">
        <w:rPr>
          <w:rFonts w:ascii="華康標楷W5破音字1" w:eastAsia="華康標楷W5破音字1" w:hint="eastAsia"/>
        </w:rPr>
        <w:t>曲</w:t>
      </w:r>
      <w:r w:rsidR="003C08A8" w:rsidRPr="00F05267">
        <w:rPr>
          <w:rFonts w:ascii="華康標楷W5注音字" w:eastAsia="華康標楷W5注音字" w:hint="eastAsia"/>
        </w:rPr>
        <w:t>只用到小提琴的</w:t>
      </w:r>
      <w:r w:rsidR="003C08A8" w:rsidRPr="00F05267">
        <w:rPr>
          <w:rFonts w:ascii="華康標楷W5破音字1" w:eastAsia="華康標楷W5破音字1" w:hint="eastAsia"/>
        </w:rPr>
        <w:t>一</w:t>
      </w:r>
      <w:r w:rsidR="003C08A8" w:rsidRPr="00F05267">
        <w:rPr>
          <w:rFonts w:ascii="華康標楷W5注音字" w:eastAsia="華康標楷W5注音字" w:hint="eastAsia"/>
        </w:rPr>
        <w:t>根弦演奏</w:t>
      </w:r>
      <w:r w:rsidR="00A51F58"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</w:t>
      </w:r>
      <w:r w:rsidR="001C7B54" w:rsidRPr="00F05267">
        <w:rPr>
          <w:rFonts w:ascii="華康標楷W5注音字" w:eastAsia="華康標楷W5注音字" w:hint="eastAsia"/>
        </w:rPr>
        <w:t xml:space="preserve"> </w:t>
      </w:r>
      <w:r w:rsidR="003C08A8" w:rsidRPr="00F05267">
        <w:rPr>
          <w:rFonts w:ascii="華康標楷W5注音字" w:eastAsia="華康標楷W5注音字" w:hint="eastAsia"/>
        </w:rPr>
        <w:t>只能用重量 500g 以下的小提琴演奏</w:t>
      </w:r>
      <w:r w:rsidR="00A51F58"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</w:t>
      </w:r>
      <w:r w:rsidR="003C08A8" w:rsidRPr="00F05267">
        <w:rPr>
          <w:rFonts w:ascii="華康標楷W5注音字" w:eastAsia="華康標楷W5注音字" w:hint="eastAsia"/>
        </w:rPr>
        <w:t xml:space="preserve"> </w:t>
      </w:r>
      <w:r w:rsidR="003C08A8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弦是小提琴聲音最低的那根弦</w:t>
      </w:r>
      <w:r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</w:pP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hint="eastAsia"/>
        </w:rPr>
        <w:t xml:space="preserve">4, </w:t>
      </w:r>
      <w:r w:rsidR="00A2353B" w:rsidRPr="00F05267">
        <w:rPr>
          <w:rFonts w:ascii="華康標楷W5注音字" w:eastAsia="華康標楷W5注音字" w:hint="eastAsia"/>
        </w:rPr>
        <w:t>上網查</w:t>
      </w:r>
      <w:r w:rsidR="00A2353B" w:rsidRPr="00F05267">
        <w:rPr>
          <w:rFonts w:ascii="華康標楷W5破音字1" w:eastAsia="華康標楷W5破音字1" w:hint="eastAsia"/>
        </w:rPr>
        <w:t>一</w:t>
      </w:r>
      <w:r w:rsidR="00A2353B" w:rsidRPr="00F05267">
        <w:rPr>
          <w:rFonts w:ascii="華康標楷W5注音字" w:eastAsia="華康標楷W5注音字" w:hint="eastAsia"/>
        </w:rPr>
        <w:t>查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7</w:t>
      </w:r>
      <w:r w:rsidR="003953C5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(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七大工業國</w:t>
      </w:r>
      <w:r w:rsidR="003953C5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)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有哪些國家？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中國、</w:t>
      </w:r>
      <w:r w:rsidR="00A2353B" w:rsidRPr="00F05267">
        <w:rPr>
          <w:rFonts w:ascii="華康標楷W5破音字1" w:eastAsia="華康標楷W5破音字1" w:hint="eastAsia"/>
        </w:rPr>
        <w:t>俄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羅斯、法國、德國、義大利及日本</w:t>
      </w:r>
      <w:r w:rsidRPr="00F05267">
        <w:rPr>
          <w:rFonts w:ascii="華康標楷W5注音字" w:eastAsia="華康標楷W5注音字" w:hint="eastAsia"/>
        </w:rPr>
        <w:t>。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A2353B" w:rsidRPr="00F05267">
        <w:rPr>
          <w:rFonts w:ascii="華康標楷W5注音字" w:eastAsia="華康標楷W5注音字" w:hint="eastAsia"/>
        </w:rPr>
        <w:t>台灣、韓國、印度、巴西、丹麥、墨西哥及紐西蘭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</w:t>
      </w:r>
      <w:r w:rsidR="00A2353B" w:rsidRPr="00F05267">
        <w:rPr>
          <w:rFonts w:ascii="華康標楷W5破音字1" w:eastAsia="華康標楷W5破音字1" w:hint="eastAsia"/>
        </w:rPr>
        <w:t>俄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羅斯、英國、法國、德國、澳大利</w:t>
      </w:r>
      <w:r w:rsidR="00A2353B" w:rsidRPr="00F05267">
        <w:rPr>
          <w:rFonts w:ascii="華康標楷W5注音字" w:eastAsia="華康標楷W5注音字" w:hint="eastAsia"/>
        </w:rPr>
        <w:t>亞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及日本</w:t>
      </w:r>
      <w:r w:rsidRPr="00F05267">
        <w:rPr>
          <w:rFonts w:ascii="華康標楷W5注音字" w:eastAsia="華康標楷W5注音字" w:hint="eastAsia"/>
        </w:rPr>
        <w:t>。</w:t>
      </w:r>
      <w:r w:rsidR="00A2353B" w:rsidRPr="00F05267">
        <w:rPr>
          <w:rFonts w:ascii="華康標楷W5注音字" w:eastAsia="華康標楷W5注音字" w:hint="eastAsia"/>
        </w:rPr>
        <w:t>。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加拿大、英國、法國、德國、義大利及日本</w:t>
      </w:r>
      <w:r w:rsidRPr="00F05267">
        <w:rPr>
          <w:rFonts w:ascii="華康標楷W5注音字" w:eastAsia="華康標楷W5注音字" w:hint="eastAsia"/>
        </w:rPr>
        <w:t>。</w:t>
      </w:r>
    </w:p>
    <w:p w:rsidR="00A2353B" w:rsidRPr="00F05267" w:rsidRDefault="00A2353B" w:rsidP="00962D93">
      <w:pPr>
        <w:spacing w:line="360" w:lineRule="auto"/>
        <w:rPr>
          <w:rFonts w:ascii="華康標楷W5注音字" w:eastAsia="華康標楷W5注音字"/>
        </w:rPr>
      </w:pPr>
    </w:p>
    <w:p w:rsidR="00A7073C" w:rsidRPr="00F05267" w:rsidRDefault="00A7073C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>5,</w:t>
      </w:r>
      <w:r w:rsidR="00A2353B" w:rsidRPr="00F05267">
        <w:rPr>
          <w:rFonts w:ascii="華康標楷W5注音字" w:eastAsia="華康標楷W5注音字" w:hint="eastAsia"/>
        </w:rPr>
        <w:t xml:space="preserve">　你還有想到哪些</w:t>
      </w:r>
      <w:r w:rsidR="004921D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單</w:t>
      </w:r>
      <w:r w:rsidR="004921DB" w:rsidRPr="00F05267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4921D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英文字母的簡稱，它代表什麼意思呢？（請列出２個）</w:t>
      </w:r>
    </w:p>
    <w:p w:rsidR="00FF52EB" w:rsidRPr="00F05267" w:rsidRDefault="00FF52EB">
      <w:pPr>
        <w:widowControl/>
      </w:pPr>
      <w:r w:rsidRPr="00F05267">
        <w:br w:type="page"/>
      </w:r>
    </w:p>
    <w:p w:rsidR="00962D93" w:rsidRPr="003F4EBC" w:rsidRDefault="00962D93" w:rsidP="00962D93">
      <w:pPr>
        <w:spacing w:line="360" w:lineRule="auto"/>
        <w:rPr>
          <w:rFonts w:ascii="華康標楷W5注音字" w:eastAsia="華康標楷W5注音字"/>
        </w:rPr>
      </w:pPr>
      <w:r w:rsidRPr="003F4EBC">
        <w:rPr>
          <w:rFonts w:ascii="華康標楷W5注音字" w:eastAsia="華康標楷W5注音字" w:hint="eastAsia"/>
        </w:rPr>
        <w:lastRenderedPageBreak/>
        <w:t>&lt;進階題&gt;</w:t>
      </w:r>
    </w:p>
    <w:p w:rsidR="006E5805" w:rsidRDefault="003F4EBC" w:rsidP="00962D93">
      <w:pPr>
        <w:spacing w:line="360" w:lineRule="auto"/>
      </w:pPr>
      <w:r w:rsidRPr="003F4EBC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C0EBA" wp14:editId="78DDECEE">
                <wp:simplePos x="0" y="0"/>
                <wp:positionH relativeFrom="margin">
                  <wp:posOffset>-186690</wp:posOffset>
                </wp:positionH>
                <wp:positionV relativeFrom="paragraph">
                  <wp:posOffset>416560</wp:posOffset>
                </wp:positionV>
                <wp:extent cx="6457950" cy="8039100"/>
                <wp:effectExtent l="19050" t="190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039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7522" id="矩形 2" o:spid="_x0000_s1026" style="position:absolute;margin-left:-14.7pt;margin-top:32.8pt;width:508.5pt;height:6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6E5805" w:rsidRPr="003F4EBC">
        <w:rPr>
          <w:rFonts w:ascii="華康標楷W5注音字" w:eastAsia="華康標楷W5注音字" w:hint="eastAsia"/>
        </w:rPr>
        <w:t>閱讀以下文章，回答相關問題</w:t>
      </w:r>
      <w:r w:rsidR="006E5805">
        <w:rPr>
          <w:rFonts w:hint="eastAsia"/>
        </w:rPr>
        <w:t>:</w:t>
      </w:r>
    </w:p>
    <w:p w:rsidR="00322732" w:rsidRPr="003F4EBC" w:rsidRDefault="004921DB" w:rsidP="006E5805">
      <w:pPr>
        <w:widowControl/>
        <w:spacing w:line="360" w:lineRule="auto"/>
        <w:jc w:val="center"/>
        <w:rPr>
          <w:rFonts w:ascii="華康標楷W5注音字" w:eastAsia="華康標楷W5注音字"/>
          <w:b/>
          <w:color w:val="0070C0"/>
          <w:sz w:val="26"/>
          <w:szCs w:val="26"/>
        </w:rPr>
      </w:pP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無線通訊時代來臨，</w:t>
      </w:r>
      <w:r w:rsidR="00F3752B"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你知道家人使用的手機</w:t>
      </w: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是幾Ｇ</w:t>
      </w:r>
      <w:r w:rsidR="00F3752B"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嗎</w:t>
      </w: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？</w:t>
      </w:r>
    </w:p>
    <w:p w:rsidR="0054717C" w:rsidRPr="003F4EBC" w:rsidRDefault="0054717C" w:rsidP="0054717C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閱讀以下文章，回答相關問題 :</w:t>
      </w:r>
    </w:p>
    <w:p w:rsidR="00322732" w:rsidRPr="003F4EBC" w:rsidRDefault="003F4EBC" w:rsidP="003F4EBC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大家</w:t>
      </w:r>
      <w:r w:rsidR="00853C0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是否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常聽大人說他現在是使用3G或4G的行動電話(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又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稱手機)，你知道這裡的G代表什麼意思嗎</w:t>
      </w:r>
      <w:r w:rsidR="00853C0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？</w:t>
      </w:r>
    </w:p>
    <w:p w:rsidR="00C15508" w:rsidRPr="003F4EBC" w:rsidRDefault="003953C5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這裡的G 是Generation的簡稱，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所謂的4G是第四代行動通訊技術的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意思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4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th Generation Mobile Networks)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不是指手機的容量有 4GB喔！</w:t>
      </w:r>
    </w:p>
    <w:p w:rsidR="00C15508" w:rsidRPr="003F4EBC" w:rsidRDefault="00C15508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1980年代以前，電話都是有線而且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裝設在固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定的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地方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如家裡的有線電話、公共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所的公用電話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不像現在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這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麼方便。1980年以後，第</w:t>
      </w:r>
      <w:r w:rsidR="0066595F" w:rsidRPr="003F4EBC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代(1G）手機誕生，突破了過去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只能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「定點」打電話的限制。因為拿這種手機的人很少，被認為很酷，所以在台灣開始有「大哥大」的俗稱。</w:t>
      </w:r>
    </w:p>
    <w:p w:rsidR="00F57DDF" w:rsidRPr="003F4EBC" w:rsidRDefault="00F57DDF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2G時代的手機開始以數位訊號傳輸取代類比訊號傳輸，手機螢幕從黑白變為彩色，而且可以透過手機上的小螢幕傳輸文字，開啟了簡訊的時代。</w:t>
      </w:r>
    </w:p>
    <w:p w:rsidR="00F57DDF" w:rsidRPr="003F4EBC" w:rsidRDefault="00F57DDF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接下來的3G時代中，使用者開始可以瀏覽網站、看影片、聽音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等多媒體的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用。</w:t>
      </w:r>
    </w:p>
    <w:p w:rsidR="00C15508" w:rsidRPr="003F4EBC" w:rsidRDefault="001A2F93" w:rsidP="00F57DDF">
      <w:pPr>
        <w:widowControl/>
        <w:spacing w:line="360" w:lineRule="auto"/>
        <w:ind w:firstLineChars="236" w:firstLine="661"/>
        <w:rPr>
          <w:rFonts w:ascii="華康標楷W5注音字" w:eastAsia="華康標楷W5注音字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A6DE0" wp14:editId="3415FE25">
                <wp:simplePos x="0" y="0"/>
                <wp:positionH relativeFrom="margin">
                  <wp:posOffset>-454619</wp:posOffset>
                </wp:positionH>
                <wp:positionV relativeFrom="paragraph">
                  <wp:posOffset>34802</wp:posOffset>
                </wp:positionV>
                <wp:extent cx="7049729" cy="9660194"/>
                <wp:effectExtent l="19050" t="19050" r="18415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966019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1E2B5" id="矩形 4" o:spid="_x0000_s1026" style="position:absolute;margin-left:-35.8pt;margin-top:2.75pt;width:555.1pt;height:7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而4G帶來了比3G</w:t>
      </w:r>
      <w:r w:rsidR="00F57DDF"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穩定的速度，被公認為是APP (</w:t>
      </w:r>
      <w:r w:rsidR="00F57DDF"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用程式)的推手，同時也帶動了社群網站，例如 FB、IG、twitter等的發展。</w:t>
      </w:r>
    </w:p>
    <w:p w:rsidR="0062529C" w:rsidRPr="003F4EBC" w:rsidRDefault="00F57DDF" w:rsidP="00F57DDF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5G是最新一代行動通訊技術，為4G系統的延伸。5G的效能目標是高資料速</w:t>
      </w:r>
      <w:r w:rsidRPr="0064097A">
        <w:rPr>
          <w:rFonts w:ascii="華康標楷W5破音字1" w:eastAsia="華康標楷W5破音字1" w:hAnsi="新細明體" w:cs="新細明體" w:hint="eastAsia"/>
          <w:kern w:val="0"/>
          <w:szCs w:val="24"/>
        </w:rPr>
        <w:t>率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、減少延遲、節省能源、降低成本、提高系統容量和大規模裝置連接。</w:t>
      </w:r>
    </w:p>
    <w:p w:rsidR="0062529C" w:rsidRPr="003F4EBC" w:rsidRDefault="006668B2" w:rsidP="006E5805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那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麼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6G 行動通訊又會是什麼呢？目前還有很多技術正在發展，其中一個是低軌道通訊衛星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如馬斯克的SpaceX公司提出「星鏈計畫</w:t>
      </w:r>
      <w:r w:rsidR="0080366C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Starlink)</w:t>
      </w:r>
      <w:r w:rsidR="0080366C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)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可涵蓋地球所有空間，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甚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至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lastRenderedPageBreak/>
        <w:t>包括太空，簡單的說就是人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可以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透過衛星上網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。在科技日新月異的時代，大家期待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好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快的通訊技術帶來生活、工作的便利。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下表將1G到6G的通訊技術做個比較：</w:t>
      </w:r>
    </w:p>
    <w:p w:rsidR="006E5805" w:rsidRPr="006E5805" w:rsidRDefault="006E5805" w:rsidP="006E580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4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3402"/>
        <w:gridCol w:w="1701"/>
      </w:tblGrid>
      <w:tr w:rsidR="0062529C" w:rsidTr="00D21077">
        <w:tc>
          <w:tcPr>
            <w:tcW w:w="1844" w:type="dxa"/>
            <w:vAlign w:val="center"/>
          </w:tcPr>
          <w:p w:rsidR="0062529C" w:rsidRPr="001A2F93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通訊技術</w:t>
            </w:r>
          </w:p>
        </w:tc>
        <w:tc>
          <w:tcPr>
            <w:tcW w:w="1843" w:type="dxa"/>
          </w:tcPr>
          <w:p w:rsidR="00D21077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訊號傳遞</w:t>
            </w:r>
          </w:p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方式&amp;速度</w:t>
            </w:r>
          </w:p>
        </w:tc>
        <w:tc>
          <w:tcPr>
            <w:tcW w:w="1701" w:type="dxa"/>
            <w:vAlign w:val="center"/>
          </w:tcPr>
          <w:p w:rsidR="0062529C" w:rsidRPr="001A2F93" w:rsidRDefault="00422E70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突破</w:t>
            </w:r>
            <w:r w:rsidR="0062529C" w:rsidRPr="001A2F93">
              <w:rPr>
                <w:rFonts w:ascii="華康標楷W5注音字" w:eastAsia="華康標楷W5注音字" w:hint="eastAsia"/>
              </w:rPr>
              <w:t>限制</w:t>
            </w:r>
          </w:p>
        </w:tc>
        <w:tc>
          <w:tcPr>
            <w:tcW w:w="3402" w:type="dxa"/>
            <w:vAlign w:val="center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優點、缺點、</w:t>
            </w:r>
            <w:r w:rsidRPr="001A2F93">
              <w:rPr>
                <w:rFonts w:ascii="華康標楷W5破音字1" w:eastAsia="華康標楷W5破音字1" w:hint="eastAsia"/>
              </w:rPr>
              <w:t>應</w:t>
            </w:r>
            <w:r w:rsidRPr="001A2F93">
              <w:rPr>
                <w:rFonts w:ascii="華康標楷W5注音字" w:eastAsia="華康標楷W5注音字" w:hint="eastAsia"/>
              </w:rPr>
              <w:t>用</w:t>
            </w:r>
          </w:p>
        </w:tc>
        <w:tc>
          <w:tcPr>
            <w:tcW w:w="1701" w:type="dxa"/>
            <w:vAlign w:val="center"/>
          </w:tcPr>
          <w:p w:rsidR="0062529C" w:rsidRPr="001A2F93" w:rsidRDefault="00422E70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臺</w:t>
            </w:r>
            <w:r w:rsidR="0062529C" w:rsidRPr="001A2F93">
              <w:rPr>
                <w:rFonts w:ascii="華康標楷W5注音字" w:eastAsia="華康標楷W5注音字" w:hint="eastAsia"/>
              </w:rPr>
              <w:t>灣狀況</w:t>
            </w:r>
          </w:p>
        </w:tc>
      </w:tr>
      <w:tr w:rsidR="0062529C" w:rsidTr="00D21077">
        <w:tc>
          <w:tcPr>
            <w:tcW w:w="1844" w:type="dxa"/>
          </w:tcPr>
          <w:p w:rsidR="0062529C" w:rsidRPr="001A2F93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G</w:t>
            </w:r>
          </w:p>
        </w:tc>
        <w:tc>
          <w:tcPr>
            <w:tcW w:w="1843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類比訊號</w:t>
            </w:r>
          </w:p>
        </w:tc>
        <w:tc>
          <w:tcPr>
            <w:tcW w:w="1701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語音</w:t>
            </w:r>
          </w:p>
        </w:tc>
        <w:tc>
          <w:tcPr>
            <w:tcW w:w="3402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  <w:b/>
              </w:rPr>
              <w:t>1.收</w:t>
            </w:r>
            <w:r w:rsidRPr="001A2F93">
              <w:rPr>
                <w:rFonts w:ascii="華康標楷W5注音字" w:eastAsia="華康標楷W5注音字" w:hint="eastAsia"/>
              </w:rPr>
              <w:t>訊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穩定，保密性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足，無線頻寬利用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充</w:t>
            </w:r>
            <w:r w:rsidRPr="001A2F93">
              <w:rPr>
                <w:rFonts w:ascii="華康標楷W5破音字1" w:eastAsia="華康標楷W5破音字1" w:hint="eastAsia"/>
              </w:rPr>
              <w:t>分</w:t>
            </w:r>
            <w:r w:rsidRPr="001A2F93">
              <w:rPr>
                <w:rFonts w:ascii="華康標楷W5注音字" w:eastAsia="華康標楷W5注音字" w:hint="eastAsia"/>
              </w:rPr>
              <w:t>。</w:t>
            </w:r>
          </w:p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2.使用手機人數少。手機代表：</w:t>
            </w:r>
            <w:r w:rsidR="0054717C" w:rsidRPr="001A2F93">
              <w:rPr>
                <w:rFonts w:ascii="華康標楷W5注音字" w:eastAsia="華康標楷W5注音字" w:hint="eastAsia"/>
              </w:rPr>
              <w:t>俗稱黑金剛的</w:t>
            </w:r>
            <w:r w:rsidRPr="001A2F93">
              <w:rPr>
                <w:rFonts w:ascii="華康標楷W5注音字" w:eastAsia="華康標楷W5注音字" w:hint="eastAsia"/>
              </w:rPr>
              <w:t>大哥大。</w:t>
            </w:r>
          </w:p>
        </w:tc>
        <w:tc>
          <w:tcPr>
            <w:tcW w:w="1701" w:type="dxa"/>
          </w:tcPr>
          <w:p w:rsidR="00E36E16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989-2001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1A2F93" w:rsidRDefault="008F5EAB" w:rsidP="00C15508">
            <w:pPr>
              <w:jc w:val="center"/>
              <w:rPr>
                <w:rFonts w:ascii="華康標楷W5注音字" w:eastAsia="華康標楷W5注音字"/>
              </w:rPr>
            </w:pPr>
            <w:r>
              <w:rPr>
                <w:rFonts w:hint="eastAsia"/>
                <w:b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688270" wp14:editId="2860E538">
                      <wp:simplePos x="0" y="0"/>
                      <wp:positionH relativeFrom="margin">
                        <wp:posOffset>-282186</wp:posOffset>
                      </wp:positionH>
                      <wp:positionV relativeFrom="paragraph">
                        <wp:posOffset>-119032</wp:posOffset>
                      </wp:positionV>
                      <wp:extent cx="7049729" cy="9468465"/>
                      <wp:effectExtent l="19050" t="19050" r="18415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9729" cy="946846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4CA21" id="矩形 11" o:spid="_x0000_s1026" style="position:absolute;margin-left:-22.2pt;margin-top:-9.35pt;width:555.1pt;height:745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" filled="f" strokecolor="#ed7d31" strokeweight="2.25pt">
                      <w10:wrap anchorx="margin"/>
                    </v:rect>
                  </w:pict>
                </mc:Fallback>
              </mc:AlternateContent>
            </w:r>
            <w:r w:rsidR="0062529C" w:rsidRPr="001A2F93">
              <w:rPr>
                <w:rFonts w:ascii="華康標楷W5注音字" w:eastAsia="華康標楷W5注音字" w:hint="eastAsia"/>
              </w:rPr>
              <w:t>2G</w:t>
            </w:r>
          </w:p>
        </w:tc>
        <w:tc>
          <w:tcPr>
            <w:tcW w:w="1843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1A2F93" w:rsidRDefault="00E36E16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00kbs</w:t>
            </w:r>
          </w:p>
          <w:p w:rsidR="00E36E16" w:rsidRPr="001A2F93" w:rsidRDefault="00E36E16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Bps(是bit per second 的縮寫，意思是「位元/秒」)</w:t>
            </w:r>
          </w:p>
        </w:tc>
        <w:tc>
          <w:tcPr>
            <w:tcW w:w="1701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語音+簡訊+Email(純文字</w:t>
            </w:r>
          </w:p>
        </w:tc>
        <w:tc>
          <w:tcPr>
            <w:tcW w:w="3402" w:type="dxa"/>
          </w:tcPr>
          <w:p w:rsidR="00E36E16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.減少手機發射訊號所需能量，同時降低雜訊的干擾。速度緩慢，只適合傳輸資料量低的資訊。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2.使用手機人數增加。手機代表：功能型按鍵手機。</w:t>
            </w:r>
          </w:p>
        </w:tc>
        <w:tc>
          <w:tcPr>
            <w:tcW w:w="1701" w:type="dxa"/>
          </w:tcPr>
          <w:p w:rsidR="00E36E16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997-2017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 xml:space="preserve"> 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3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C15508" w:rsidP="00C15508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300~2M bps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聲音、圖像、音</w:t>
            </w:r>
            <w:r w:rsidRPr="00E775D7">
              <w:rPr>
                <w:rFonts w:ascii="華康標楷W5破音字1" w:eastAsia="華康標楷W5破音字1" w:hint="eastAsia"/>
              </w:rPr>
              <w:t>樂</w:t>
            </w:r>
            <w:r w:rsidRPr="008B5685">
              <w:rPr>
                <w:rFonts w:ascii="華康標楷W5注音字" w:eastAsia="華康標楷W5注音字" w:hint="eastAsia"/>
              </w:rPr>
              <w:t>、視訊</w:t>
            </w:r>
          </w:p>
        </w:tc>
        <w:tc>
          <w:tcPr>
            <w:tcW w:w="3402" w:type="dxa"/>
          </w:tcPr>
          <w:p w:rsidR="00E36E16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1.</w:t>
            </w:r>
            <w:r w:rsidRPr="00E775D7">
              <w:rPr>
                <w:rFonts w:ascii="華康標楷W5破音字1" w:eastAsia="華康標楷W5破音字1" w:hint="eastAsia"/>
              </w:rPr>
              <w:t>應</w:t>
            </w:r>
            <w:r w:rsidRPr="008B5685">
              <w:rPr>
                <w:rFonts w:ascii="華康標楷W5注音字" w:eastAsia="華康標楷W5注音字" w:hint="eastAsia"/>
              </w:rPr>
              <w:t>用上增加了網頁瀏覽、電話會議、電子商務等。</w:t>
            </w:r>
          </w:p>
          <w:p w:rsidR="00E36E16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2.上網需求增加，及Facebook、Line、GoogleMap等的</w:t>
            </w:r>
            <w:r w:rsidRPr="00E775D7">
              <w:rPr>
                <w:rFonts w:ascii="華康標楷W5破音字1" w:eastAsia="華康標楷W5破音字1" w:hint="eastAsia"/>
              </w:rPr>
              <w:t>興</w:t>
            </w:r>
            <w:r w:rsidRPr="008B5685">
              <w:rPr>
                <w:rFonts w:ascii="華康標楷W5注音字" w:eastAsia="華康標楷W5注音字" w:hint="eastAsia"/>
              </w:rPr>
              <w:t>起，平板使用風潮開始。</w:t>
            </w:r>
          </w:p>
          <w:p w:rsidR="0062529C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lastRenderedPageBreak/>
              <w:t>3.手機代表： 智慧型手機</w:t>
            </w:r>
          </w:p>
        </w:tc>
        <w:tc>
          <w:tcPr>
            <w:tcW w:w="1701" w:type="dxa"/>
          </w:tcPr>
          <w:p w:rsidR="00E36E16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lastRenderedPageBreak/>
              <w:t>2003-2018</w:t>
            </w:r>
          </w:p>
          <w:p w:rsidR="0062529C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4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100M</w:t>
            </w:r>
            <w:r w:rsidR="00C15508" w:rsidRPr="008B5685">
              <w:rPr>
                <w:rFonts w:ascii="華康標楷W5注音字" w:eastAsia="華康標楷W5注音字" w:hint="eastAsia"/>
              </w:rPr>
              <w:t xml:space="preserve">~1G </w:t>
            </w:r>
            <w:r w:rsidRPr="008B5685">
              <w:rPr>
                <w:rFonts w:ascii="華康標楷W5注音字" w:eastAsia="華康標楷W5注音字" w:hint="eastAsia"/>
              </w:rPr>
              <w:t>bps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更清晰的聲音、影片、資訊</w:t>
            </w:r>
          </w:p>
        </w:tc>
        <w:tc>
          <w:tcPr>
            <w:tcW w:w="3402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E775D7">
              <w:rPr>
                <w:rFonts w:ascii="華康標楷W5破音字1" w:eastAsia="華康標楷W5破音字1" w:hint="eastAsia"/>
              </w:rPr>
              <w:t>更</w:t>
            </w:r>
            <w:r w:rsidRPr="008B5685">
              <w:rPr>
                <w:rFonts w:ascii="華康標楷W5注音字" w:eastAsia="華康標楷W5注音字" w:hint="eastAsia"/>
              </w:rPr>
              <w:t>多技術、</w:t>
            </w:r>
            <w:r w:rsidRPr="00E775D7">
              <w:rPr>
                <w:rFonts w:ascii="華康標楷W5破音字1" w:eastAsia="華康標楷W5破音字1" w:hint="eastAsia"/>
              </w:rPr>
              <w:t>應</w:t>
            </w:r>
            <w:r w:rsidRPr="008B5685">
              <w:rPr>
                <w:rFonts w:ascii="華康標楷W5注音字" w:eastAsia="華康標楷W5注音字" w:hint="eastAsia"/>
              </w:rPr>
              <w:t>用的融合，使用4G</w:t>
            </w:r>
            <w:r w:rsidRPr="00E775D7">
              <w:rPr>
                <w:rFonts w:ascii="華康標楷W5破音字2" w:eastAsia="華康標楷W5破音字2" w:hint="eastAsia"/>
              </w:rPr>
              <w:t>行</w:t>
            </w:r>
            <w:r w:rsidRPr="008B5685">
              <w:rPr>
                <w:rFonts w:ascii="華康標楷W5注音字" w:eastAsia="華康標楷W5注音字" w:hint="eastAsia"/>
              </w:rPr>
              <w:t>業擴展到金融、醫療、教育、交通，例如：行動支付、移動醫療、居家學習、智慧公車等等</w:t>
            </w:r>
          </w:p>
        </w:tc>
        <w:tc>
          <w:tcPr>
            <w:tcW w:w="1701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2014-現在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5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4</w:t>
            </w:r>
            <w:r w:rsidR="00E36E16" w:rsidRPr="008B5685">
              <w:rPr>
                <w:rFonts w:ascii="華康標楷W5注音字" w:eastAsia="華康標楷W5注音字" w:hint="eastAsia"/>
              </w:rPr>
              <w:t>G 的10~100倍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超高解析度影像、</w:t>
            </w:r>
            <w:r w:rsidRPr="00E775D7">
              <w:rPr>
                <w:rFonts w:ascii="華康標楷W5破音字1" w:eastAsia="華康標楷W5破音字1" w:hint="eastAsia"/>
              </w:rPr>
              <w:t>更</w:t>
            </w:r>
            <w:r w:rsidRPr="008B5685">
              <w:rPr>
                <w:rFonts w:ascii="華康標楷W5注音字" w:eastAsia="華康標楷W5注音字" w:hint="eastAsia"/>
              </w:rPr>
              <w:t>快的即時通訊</w:t>
            </w:r>
          </w:p>
        </w:tc>
        <w:tc>
          <w:tcPr>
            <w:tcW w:w="3402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車聯網(IoV)、物聯網(IoT)、人工智慧(AI)、智慧家庭、智慧城市、雲端運算等等</w:t>
            </w:r>
          </w:p>
        </w:tc>
        <w:tc>
          <w:tcPr>
            <w:tcW w:w="1701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2020~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6G</w:t>
            </w:r>
          </w:p>
        </w:tc>
        <w:tc>
          <w:tcPr>
            <w:tcW w:w="1843" w:type="dxa"/>
          </w:tcPr>
          <w:p w:rsidR="00C15508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5G X 100倍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</w:p>
        </w:tc>
        <w:tc>
          <w:tcPr>
            <w:tcW w:w="3402" w:type="dxa"/>
          </w:tcPr>
          <w:p w:rsidR="0062529C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技術現處於開發階段</w:t>
            </w:r>
          </w:p>
        </w:tc>
        <w:tc>
          <w:tcPr>
            <w:tcW w:w="1701" w:type="dxa"/>
          </w:tcPr>
          <w:p w:rsidR="0062529C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未知</w:t>
            </w:r>
          </w:p>
        </w:tc>
      </w:tr>
    </w:tbl>
    <w:p w:rsidR="00422E70" w:rsidRDefault="008F5EAB" w:rsidP="00962D93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B2ED0" wp14:editId="40EF9D48">
                <wp:simplePos x="0" y="0"/>
                <wp:positionH relativeFrom="margin">
                  <wp:posOffset>-469367</wp:posOffset>
                </wp:positionH>
                <wp:positionV relativeFrom="paragraph">
                  <wp:posOffset>-5167283</wp:posOffset>
                </wp:positionV>
                <wp:extent cx="7049729" cy="9689691"/>
                <wp:effectExtent l="19050" t="19050" r="18415" b="260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96896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25C2" id="矩形 12" o:spid="_x0000_s1026" style="position:absolute;margin-left:-36.95pt;margin-top:-406.85pt;width:555.1pt;height:762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" filled="f" strokecolor="#ed7d31" strokeweight="2.25pt">
                <w10:wrap anchorx="margin"/>
              </v:rect>
            </w:pict>
          </mc:Fallback>
        </mc:AlternateContent>
      </w:r>
      <w:r w:rsidR="00422E70" w:rsidRPr="00B4385B">
        <w:rPr>
          <w:rFonts w:ascii="華康標楷W5注音字" w:eastAsia="華康標楷W5注音字" w:hint="eastAsia"/>
        </w:rPr>
        <w:t>下圖是</w:t>
      </w:r>
      <w:r w:rsidR="00422E70" w:rsidRPr="00B4385B">
        <w:rPr>
          <w:rFonts w:ascii="華康標楷W5破音字1" w:eastAsia="華康標楷W5破音字1" w:hint="eastAsia"/>
        </w:rPr>
        <w:t>不</w:t>
      </w:r>
      <w:r w:rsidR="00422E70" w:rsidRPr="00B4385B">
        <w:rPr>
          <w:rFonts w:ascii="華康標楷W5注音字" w:eastAsia="華康標楷W5注音字" w:hint="eastAsia"/>
        </w:rPr>
        <w:t>同年代的通訊技術及其</w:t>
      </w:r>
      <w:r w:rsidR="00422E70" w:rsidRPr="00B4385B">
        <w:rPr>
          <w:rFonts w:ascii="華康標楷W5破音字1" w:eastAsia="華康標楷W5破音字1" w:hint="eastAsia"/>
        </w:rPr>
        <w:t>應</w:t>
      </w:r>
      <w:r w:rsidR="00422E70" w:rsidRPr="00B4385B">
        <w:rPr>
          <w:rFonts w:ascii="華康標楷W5注音字" w:eastAsia="華康標楷W5注音字" w:hint="eastAsia"/>
        </w:rPr>
        <w:t>用價值，其中橫軸(X軸)表示西元年代</w:t>
      </w:r>
      <w:r w:rsidR="00422E70" w:rsidRPr="00422E70">
        <w:rPr>
          <w:rFonts w:hint="eastAsia"/>
        </w:rPr>
        <w:t>：</w:t>
      </w:r>
    </w:p>
    <w:p w:rsidR="00D21077" w:rsidRDefault="00D21077" w:rsidP="00962D93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87B154">
            <wp:simplePos x="0" y="0"/>
            <wp:positionH relativeFrom="margin">
              <wp:posOffset>214712</wp:posOffset>
            </wp:positionH>
            <wp:positionV relativeFrom="paragraph">
              <wp:posOffset>89740</wp:posOffset>
            </wp:positionV>
            <wp:extent cx="5274310" cy="3467859"/>
            <wp:effectExtent l="0" t="0" r="2540" b="0"/>
            <wp:wrapNone/>
            <wp:docPr id="3" name="圖片 3" descr="https://www.narlabs.org.tw/files/file_pool/1/0K279565529416053022/%E5%8D%8A%E5%B0%8E%E9%AB%9410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rlabs.org.tw/files/file_pool/1/0K279565529416053022/%E5%8D%8A%E5%B0%8E%E9%AB%9410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162A36" w:rsidRDefault="00A7073C" w:rsidP="004921DB">
      <w:r>
        <w:rPr>
          <w:rFonts w:hint="eastAsia"/>
        </w:rPr>
        <w:t xml:space="preserve">    </w:t>
      </w:r>
    </w:p>
    <w:p w:rsidR="00853C0B" w:rsidRDefault="00853C0B" w:rsidP="004921DB"/>
    <w:p w:rsidR="00853C0B" w:rsidRDefault="00853C0B" w:rsidP="004921DB"/>
    <w:p w:rsidR="00D21077" w:rsidRDefault="00D21077" w:rsidP="004921DB"/>
    <w:p w:rsidR="00853C0B" w:rsidRPr="00B4385B" w:rsidRDefault="008F5EAB" w:rsidP="004921DB">
      <w:pPr>
        <w:rPr>
          <w:rFonts w:ascii="華康標楷W5注音字" w:eastAsia="華康標楷W5注音字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B2ED0" wp14:editId="40EF9D48">
                <wp:simplePos x="0" y="0"/>
                <wp:positionH relativeFrom="margin">
                  <wp:posOffset>-513613</wp:posOffset>
                </wp:positionH>
                <wp:positionV relativeFrom="paragraph">
                  <wp:posOffset>49550</wp:posOffset>
                </wp:positionV>
                <wp:extent cx="7049729" cy="1371600"/>
                <wp:effectExtent l="19050" t="19050" r="1841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1371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2931" id="矩形 14" o:spid="_x0000_s1026" style="position:absolute;margin-left:-40.45pt;margin-top:3.9pt;width:555.1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" filled="f" strokecolor="#ed7d31" strokeweight="2.25pt">
                <w10:wrap anchorx="margin"/>
              </v:rect>
            </w:pict>
          </mc:Fallback>
        </mc:AlternateContent>
      </w:r>
      <w:r w:rsidR="00853C0B" w:rsidRPr="00B4385B">
        <w:rPr>
          <w:rFonts w:ascii="華康標楷W5注音字" w:eastAsia="華康標楷W5注音字" w:hint="eastAsia"/>
        </w:rPr>
        <w:t>資料來源：</w:t>
      </w:r>
    </w:p>
    <w:p w:rsidR="00853C0B" w:rsidRPr="00B4385B" w:rsidRDefault="00853C0B" w:rsidP="00F57DDF">
      <w:pPr>
        <w:rPr>
          <w:rFonts w:ascii="華康標楷W5注音字" w:eastAsia="華康標楷W5注音字"/>
        </w:rPr>
      </w:pPr>
      <w:r w:rsidRPr="00B4385B">
        <w:rPr>
          <w:rFonts w:ascii="華康標楷W5注音字" w:eastAsia="華康標楷W5注音字" w:hint="eastAsia"/>
        </w:rPr>
        <w:lastRenderedPageBreak/>
        <w:t>行動通訊技術發展對生活造成的影響與改變（國家實驗研究院）</w:t>
      </w:r>
      <w:hyperlink r:id="rId9" w:history="1">
        <w:r w:rsidRPr="00B4385B">
          <w:rPr>
            <w:rStyle w:val="a5"/>
            <w:rFonts w:ascii="華康標楷W5注音字" w:eastAsia="華康標楷W5注音字" w:hint="eastAsia"/>
          </w:rPr>
          <w:t>https://tinyurl.com/c8b58xxu</w:t>
        </w:r>
      </w:hyperlink>
    </w:p>
    <w:p w:rsidR="00853C0B" w:rsidRPr="00B4385B" w:rsidRDefault="00853C0B">
      <w:pPr>
        <w:rPr>
          <w:rFonts w:ascii="華康標楷W5注音字" w:eastAsia="華康標楷W5注音字"/>
        </w:rPr>
      </w:pP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1, </w:t>
      </w:r>
      <w:r w:rsidR="00F57DDF" w:rsidRPr="00F05267">
        <w:rPr>
          <w:rFonts w:ascii="華康標楷W5注音字" w:eastAsia="華康標楷W5注音字" w:hint="eastAsia"/>
        </w:rPr>
        <w:t>以下有關4G手機，哪一個敘述是正確的</w:t>
      </w:r>
      <w:r w:rsidRPr="00F05267">
        <w:rPr>
          <w:rFonts w:ascii="華康標楷W5注音字" w:eastAsia="華康標楷W5注音字" w:hint="eastAsia"/>
        </w:rPr>
        <w:t>？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6668B2" w:rsidRPr="00F05267">
        <w:rPr>
          <w:rFonts w:ascii="華康標楷W5注音字" w:eastAsia="華康標楷W5注音字" w:hint="eastAsia"/>
        </w:rPr>
        <w:t>以類比訊號傳輸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</w:t>
      </w:r>
      <w:r w:rsidR="006668B2" w:rsidRPr="00F05267">
        <w:rPr>
          <w:rFonts w:ascii="華康標楷W5注音字" w:eastAsia="華康標楷W5注音字" w:hint="eastAsia"/>
        </w:rPr>
        <w:t xml:space="preserve"> </w:t>
      </w:r>
      <w:r w:rsidR="006668B2" w:rsidRPr="00F05267">
        <w:rPr>
          <w:rFonts w:ascii="華康標楷W5破音字1" w:eastAsia="華康標楷W5破音字1" w:hint="eastAsia"/>
        </w:rPr>
        <w:t>不</w:t>
      </w:r>
      <w:r w:rsidR="006668B2" w:rsidRPr="00F05267">
        <w:rPr>
          <w:rFonts w:ascii="華康標楷W5注音字" w:eastAsia="華康標楷W5注音字" w:hint="eastAsia"/>
        </w:rPr>
        <w:t>能使用簡訊收發訊息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6668B2" w:rsidRPr="00F05267">
        <w:rPr>
          <w:rFonts w:ascii="華康標楷W5注音字" w:eastAsia="華康標楷W5注音字" w:hint="eastAsia"/>
        </w:rPr>
        <w:t>是目前多數人使用的主流手機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</w:t>
      </w:r>
      <w:r w:rsidR="00F57DDF" w:rsidRPr="00F05267">
        <w:rPr>
          <w:rFonts w:ascii="華康標楷W5注音字" w:eastAsia="華康標楷W5注音字" w:hint="eastAsia"/>
        </w:rPr>
        <w:t xml:space="preserve"> </w:t>
      </w:r>
      <w:r w:rsidR="00935D3C" w:rsidRPr="00F05267">
        <w:rPr>
          <w:rFonts w:ascii="華康標楷W5注音字" w:eastAsia="華康標楷W5注音字" w:hint="eastAsia"/>
        </w:rPr>
        <w:t>速度約為3</w:t>
      </w:r>
      <w:r w:rsidR="00F57DDF" w:rsidRPr="00F05267">
        <w:rPr>
          <w:rFonts w:ascii="華康標楷W5注音字" w:eastAsia="華康標楷W5注音字" w:hint="eastAsia"/>
        </w:rPr>
        <w:t>G</w:t>
      </w:r>
      <w:r w:rsidR="00935D3C" w:rsidRPr="00F05267">
        <w:rPr>
          <w:rFonts w:ascii="華康標楷W5注音字" w:eastAsia="華康標楷W5注音字" w:hint="eastAsia"/>
        </w:rPr>
        <w:t>手機的10倍左右。</w:t>
      </w:r>
    </w:p>
    <w:p w:rsidR="00FD2238" w:rsidRPr="00F05267" w:rsidRDefault="00FD2238"/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hint="eastAsia"/>
        </w:rPr>
        <w:t xml:space="preserve">2, </w:t>
      </w:r>
      <w:r w:rsidRPr="00F05267">
        <w:rPr>
          <w:rFonts w:ascii="華康標楷W5注音字" w:eastAsia="華康標楷W5注音字" w:hint="eastAsia"/>
        </w:rPr>
        <w:t>可以使用LINE和朋友聊天，是哪一代的手機開始風行？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1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2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3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4G</w:t>
      </w:r>
    </w:p>
    <w:p w:rsidR="00D21077" w:rsidRPr="00F05267" w:rsidRDefault="00D21077" w:rsidP="00F57DDF">
      <w:pPr>
        <w:spacing w:line="360" w:lineRule="auto"/>
        <w:rPr>
          <w:rFonts w:ascii="華康標楷W5注音字" w:eastAsia="華康標楷W5注音字"/>
        </w:rPr>
      </w:pPr>
    </w:p>
    <w:p w:rsidR="00935D3C" w:rsidRPr="00F05267" w:rsidRDefault="0054717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>3</w:t>
      </w:r>
      <w:r w:rsidR="00935D3C" w:rsidRPr="00F05267">
        <w:rPr>
          <w:rFonts w:ascii="華康標楷W5注音字" w:eastAsia="華康標楷W5注音字" w:hint="eastAsia"/>
        </w:rPr>
        <w:t xml:space="preserve">, </w:t>
      </w:r>
      <w:r w:rsidRPr="00F05267">
        <w:rPr>
          <w:rFonts w:ascii="華康標楷W5注音字" w:eastAsia="華康標楷W5注音字" w:hint="eastAsia"/>
        </w:rPr>
        <w:t>3G和</w:t>
      </w:r>
      <w:r w:rsidR="00935D3C" w:rsidRPr="00F05267">
        <w:rPr>
          <w:rFonts w:ascii="華康標楷W5注音字" w:eastAsia="華康標楷W5注音字" w:hint="eastAsia"/>
        </w:rPr>
        <w:t>4G手機</w:t>
      </w:r>
      <w:r w:rsidRPr="00F05267">
        <w:rPr>
          <w:rFonts w:ascii="華康標楷W5注音字" w:eastAsia="華康標楷W5注音字" w:hint="eastAsia"/>
        </w:rPr>
        <w:t>比較</w:t>
      </w:r>
      <w:r w:rsidR="00935D3C" w:rsidRPr="00F05267">
        <w:rPr>
          <w:rFonts w:ascii="華康標楷W5注音字" w:eastAsia="華康標楷W5注音字" w:hint="eastAsia"/>
        </w:rPr>
        <w:t>，</w:t>
      </w:r>
      <w:r w:rsidRPr="00F05267">
        <w:rPr>
          <w:rFonts w:ascii="華康標楷W5注音字" w:eastAsia="華康標楷W5注音字" w:hint="eastAsia"/>
        </w:rPr>
        <w:t>下列</w:t>
      </w:r>
      <w:r w:rsidR="00935D3C" w:rsidRPr="00F05267">
        <w:rPr>
          <w:rFonts w:ascii="華康標楷W5注音字" w:eastAsia="華康標楷W5注音字" w:hint="eastAsia"/>
        </w:rPr>
        <w:t>敘述</w:t>
      </w:r>
      <w:r w:rsidRPr="00F05267">
        <w:rPr>
          <w:rFonts w:ascii="華康標楷W5注音字" w:eastAsia="華康標楷W5注音字" w:hint="eastAsia"/>
        </w:rPr>
        <w:t>何者</w:t>
      </w:r>
      <w:r w:rsidR="00935D3C" w:rsidRPr="00F05267">
        <w:rPr>
          <w:rFonts w:ascii="華康標楷W5注音字" w:eastAsia="華康標楷W5注音字" w:hint="eastAsia"/>
        </w:rPr>
        <w:t>是正確的？</w:t>
      </w:r>
      <w:r w:rsidRPr="00F05267">
        <w:rPr>
          <w:rFonts w:ascii="華康標楷W5注音字" w:eastAsia="華康標楷W5注音字" w:hint="eastAsia"/>
        </w:rPr>
        <w:t>(複選)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54717C" w:rsidRPr="00F05267">
        <w:rPr>
          <w:rFonts w:ascii="華康標楷W5注音字" w:eastAsia="華康標楷W5注音字" w:hint="eastAsia"/>
        </w:rPr>
        <w:t>3G手機因</w:t>
      </w:r>
      <w:r w:rsidR="0054717C" w:rsidRPr="00F05267">
        <w:rPr>
          <w:rFonts w:ascii="華康標楷W5破音字1" w:eastAsia="華康標楷W5破音字1" w:hint="eastAsia"/>
        </w:rPr>
        <w:t>為</w:t>
      </w:r>
      <w:r w:rsidR="0054717C" w:rsidRPr="00F05267">
        <w:rPr>
          <w:rFonts w:ascii="華康標楷W5注音字" w:eastAsia="華康標楷W5注音字" w:hint="eastAsia"/>
        </w:rPr>
        <w:t>主要傳輸文字，所以速度比4G手機快</w:t>
      </w:r>
      <w:r w:rsidRPr="00F05267">
        <w:rPr>
          <w:rFonts w:ascii="華康標楷W5注音字" w:eastAsia="華康標楷W5注音字" w:hint="eastAsia"/>
        </w:rPr>
        <w:t>。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0E1735" w:rsidRPr="00F05267">
        <w:rPr>
          <w:rFonts w:ascii="華康標楷W5注音字" w:eastAsia="華康標楷W5注音字" w:hint="eastAsia"/>
        </w:rPr>
        <w:t>3G和4G手機都可以玩遊戲</w:t>
      </w:r>
      <w:r w:rsidRPr="00F05267">
        <w:rPr>
          <w:rFonts w:ascii="華康標楷W5注音字" w:eastAsia="華康標楷W5注音字" w:hint="eastAsia"/>
        </w:rPr>
        <w:t>。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A70C27" w:rsidRPr="00F05267">
        <w:rPr>
          <w:rFonts w:ascii="華康標楷W5注音字" w:eastAsia="華康標楷W5注音字" w:hint="eastAsia"/>
        </w:rPr>
        <w:t>兩者都是數位訊號</w:t>
      </w:r>
      <w:r w:rsidRPr="00F05267">
        <w:rPr>
          <w:rFonts w:ascii="華康標楷W5注音字" w:eastAsia="華康標楷W5注音字" w:hint="eastAsia"/>
        </w:rPr>
        <w:t>。</w:t>
      </w:r>
    </w:p>
    <w:p w:rsidR="008A73E3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A70C27" w:rsidRPr="00F05267">
        <w:rPr>
          <w:rFonts w:ascii="華康標楷W5注音字" w:eastAsia="華康標楷W5注音字" w:hint="eastAsia"/>
        </w:rPr>
        <w:t>3G手機</w:t>
      </w:r>
      <w:r w:rsidR="00422E70" w:rsidRPr="00F05267">
        <w:rPr>
          <w:rFonts w:ascii="華康標楷W5注音字" w:eastAsia="華康標楷W5注音字" w:hint="eastAsia"/>
        </w:rPr>
        <w:t>還不能安裝</w:t>
      </w:r>
      <w:r w:rsidR="00422E70" w:rsidRPr="00F05267">
        <w:rPr>
          <w:rFonts w:ascii="華康標楷W5破音字1" w:eastAsia="華康標楷W5破音字1" w:hint="eastAsia"/>
        </w:rPr>
        <w:t>應</w:t>
      </w:r>
      <w:r w:rsidR="00422E70" w:rsidRPr="00F05267">
        <w:rPr>
          <w:rFonts w:ascii="華康標楷W5注音字" w:eastAsia="華康標楷W5注音字" w:hint="eastAsia"/>
        </w:rPr>
        <w:t>用程式(APP)</w:t>
      </w:r>
      <w:r w:rsidR="00A70C27"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80366C" w:rsidP="00A70C27">
      <w:pPr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>4</w:t>
      </w:r>
      <w:r w:rsidR="00A70C27" w:rsidRPr="00F05267">
        <w:rPr>
          <w:rFonts w:ascii="華康標楷W5注音字" w:eastAsia="華康標楷W5注音字" w:hint="eastAsia"/>
        </w:rPr>
        <w:t xml:space="preserve">, </w:t>
      </w:r>
      <w:r w:rsidRPr="00F05267">
        <w:rPr>
          <w:rFonts w:ascii="華康標楷W5注音字" w:eastAsia="華康標楷W5注音字" w:hint="eastAsia"/>
        </w:rPr>
        <w:t>以下哪一個</w:t>
      </w:r>
      <w:r w:rsidR="00A70C27" w:rsidRPr="00F05267">
        <w:rPr>
          <w:rFonts w:ascii="華康標楷W5注音字" w:eastAsia="華康標楷W5注音字" w:hint="eastAsia"/>
        </w:rPr>
        <w:t>敘述是正確的？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lastRenderedPageBreak/>
        <w:t xml:space="preserve"> (a) </w:t>
      </w:r>
      <w:r w:rsidR="0080366C" w:rsidRPr="00F05267">
        <w:rPr>
          <w:rFonts w:ascii="華康標楷W5注音字" w:eastAsia="華康標楷W5注音字" w:hint="eastAsia"/>
        </w:rPr>
        <w:t>目前</w:t>
      </w:r>
      <w:r w:rsidR="00422E70" w:rsidRPr="00F05267">
        <w:rPr>
          <w:rFonts w:ascii="華康標楷W5注音字" w:eastAsia="華康標楷W5注音字" w:hint="eastAsia"/>
        </w:rPr>
        <w:t>臺</w:t>
      </w:r>
      <w:r w:rsidR="0080366C" w:rsidRPr="00F05267">
        <w:rPr>
          <w:rFonts w:ascii="華康標楷W5注音字" w:eastAsia="華康標楷W5注音字" w:hint="eastAsia"/>
        </w:rPr>
        <w:t>灣</w:t>
      </w:r>
      <w:r w:rsidR="0080366C" w:rsidRPr="00F05267">
        <w:rPr>
          <w:rFonts w:ascii="華康標楷W5破音字2" w:eastAsia="華康標楷W5破音字2" w:hint="eastAsia"/>
        </w:rPr>
        <w:t>一</w:t>
      </w:r>
      <w:r w:rsidR="0080366C" w:rsidRPr="00F05267">
        <w:rPr>
          <w:rFonts w:ascii="華康標楷W5注音字" w:eastAsia="華康標楷W5注音字" w:hint="eastAsia"/>
        </w:rPr>
        <w:t>般人已經可以不透過基地台，而直接使用衛星上網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80366C" w:rsidRPr="00F05267">
        <w:rPr>
          <w:rFonts w:ascii="華康標楷W5注音字" w:eastAsia="華康標楷W5注音字" w:hint="eastAsia"/>
        </w:rPr>
        <w:t>無人車的自動駕駛，使用3G通訊技術即可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80366C" w:rsidRPr="00F05267">
        <w:rPr>
          <w:rFonts w:ascii="華康標楷W5注音字" w:eastAsia="華康標楷W5注音字" w:hint="eastAsia"/>
        </w:rPr>
        <w:t>要有5G網路才可以</w:t>
      </w:r>
      <w:r w:rsidR="00413FBD" w:rsidRPr="00F05267">
        <w:rPr>
          <w:rFonts w:ascii="華康標楷W5注音字" w:eastAsia="華康標楷W5注音字" w:hint="eastAsia"/>
        </w:rPr>
        <w:t>實施</w:t>
      </w:r>
      <w:r w:rsidR="0080366C" w:rsidRPr="00F05267">
        <w:rPr>
          <w:rFonts w:ascii="華康標楷W5注音字" w:eastAsia="華康標楷W5注音字" w:hint="eastAsia"/>
        </w:rPr>
        <w:t>線上教學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80366C" w:rsidRPr="00F05267">
        <w:rPr>
          <w:rFonts w:ascii="華康標楷W5注音字" w:eastAsia="華康標楷W5注音字" w:hint="eastAsia"/>
        </w:rPr>
        <w:t>新一代的通訊技術，傳輸的延遲</w:t>
      </w:r>
      <w:r w:rsidR="0080366C" w:rsidRPr="00F05267">
        <w:rPr>
          <w:rFonts w:ascii="華康標楷W5破音字1" w:eastAsia="華康標楷W5破音字1" w:hint="eastAsia"/>
        </w:rPr>
        <w:t>率</w:t>
      </w:r>
      <w:r w:rsidR="00413FBD" w:rsidRPr="00F05267">
        <w:rPr>
          <w:rFonts w:ascii="華康標楷W5注音字" w:eastAsia="華康標楷W5注音字" w:hint="eastAsia"/>
        </w:rPr>
        <w:t>會比上一代低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A70C27">
      <w:pPr>
        <w:rPr>
          <w:rFonts w:ascii="華康標楷W5注音字" w:eastAsia="華康標楷W5注音字"/>
        </w:rPr>
      </w:pPr>
    </w:p>
    <w:p w:rsidR="00CB01A1" w:rsidRPr="00F05267" w:rsidRDefault="00CB01A1" w:rsidP="00CB01A1">
      <w:pPr>
        <w:spacing w:line="360" w:lineRule="auto"/>
        <w:rPr>
          <w:rFonts w:ascii="華康標楷W5注音字" w:eastAsia="華康標楷W5注音字" w:hAnsiTheme="minorEastAsia"/>
        </w:rPr>
      </w:pPr>
      <w:r w:rsidRPr="00F05267">
        <w:rPr>
          <w:rFonts w:ascii="華康標楷W5注音字" w:eastAsia="華康標楷W5注音字" w:hint="eastAsia"/>
        </w:rPr>
        <w:t>5,</w:t>
      </w:r>
      <w:r w:rsidR="00422E70" w:rsidRPr="00F05267">
        <w:rPr>
          <w:rFonts w:ascii="華康標楷W5注音字" w:eastAsia="華康標楷W5注音字" w:hint="eastAsia"/>
        </w:rPr>
        <w:t xml:space="preserve"> 閱讀「不同年代的通訊技術及其</w:t>
      </w:r>
      <w:r w:rsidR="00422E70" w:rsidRPr="00F05267">
        <w:rPr>
          <w:rFonts w:ascii="華康標楷W5破音字1" w:eastAsia="華康標楷W5破音字1" w:hint="eastAsia"/>
        </w:rPr>
        <w:t>應</w:t>
      </w:r>
      <w:r w:rsidR="00422E70" w:rsidRPr="00F05267">
        <w:rPr>
          <w:rFonts w:ascii="華康標楷W5注音字" w:eastAsia="華康標楷W5注音字" w:hint="eastAsia"/>
        </w:rPr>
        <w:t>用價值」的圖，其中「5G」的水滴圖特別大。你認為畫這麼大，想表示什麼意思？（請列出２點）</w:t>
      </w:r>
    </w:p>
    <w:sectPr w:rsidR="00CB01A1" w:rsidRPr="00F05267" w:rsidSect="00D2107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638" w:rsidRDefault="00033638" w:rsidP="008A73E3">
      <w:r>
        <w:separator/>
      </w:r>
    </w:p>
  </w:endnote>
  <w:endnote w:type="continuationSeparator" w:id="0">
    <w:p w:rsidR="00033638" w:rsidRDefault="00033638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W5注音字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標楷W5破音字2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標楷W5破音字1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638" w:rsidRDefault="00033638" w:rsidP="008A73E3">
      <w:r>
        <w:separator/>
      </w:r>
    </w:p>
  </w:footnote>
  <w:footnote w:type="continuationSeparator" w:id="0">
    <w:p w:rsidR="00033638" w:rsidRDefault="00033638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93"/>
    <w:rsid w:val="0002193E"/>
    <w:rsid w:val="00033638"/>
    <w:rsid w:val="00093F48"/>
    <w:rsid w:val="000E1735"/>
    <w:rsid w:val="000E4B06"/>
    <w:rsid w:val="00107A48"/>
    <w:rsid w:val="00162A36"/>
    <w:rsid w:val="00176833"/>
    <w:rsid w:val="001A2F93"/>
    <w:rsid w:val="001B792C"/>
    <w:rsid w:val="001C7B54"/>
    <w:rsid w:val="001F4703"/>
    <w:rsid w:val="002139FB"/>
    <w:rsid w:val="002559A4"/>
    <w:rsid w:val="0027636E"/>
    <w:rsid w:val="002968F4"/>
    <w:rsid w:val="002B3B17"/>
    <w:rsid w:val="00322732"/>
    <w:rsid w:val="003410C2"/>
    <w:rsid w:val="00342FAD"/>
    <w:rsid w:val="00346660"/>
    <w:rsid w:val="003953C5"/>
    <w:rsid w:val="003C08A8"/>
    <w:rsid w:val="003E2082"/>
    <w:rsid w:val="003F4EBC"/>
    <w:rsid w:val="00413FBD"/>
    <w:rsid w:val="00422E70"/>
    <w:rsid w:val="004316FD"/>
    <w:rsid w:val="0044683C"/>
    <w:rsid w:val="004921DB"/>
    <w:rsid w:val="004A58FA"/>
    <w:rsid w:val="00505EED"/>
    <w:rsid w:val="00524D1E"/>
    <w:rsid w:val="00526BCC"/>
    <w:rsid w:val="00531789"/>
    <w:rsid w:val="00540BA7"/>
    <w:rsid w:val="0054717C"/>
    <w:rsid w:val="00553991"/>
    <w:rsid w:val="005601F3"/>
    <w:rsid w:val="005773AF"/>
    <w:rsid w:val="005B3DA4"/>
    <w:rsid w:val="005C2BD6"/>
    <w:rsid w:val="005C41F4"/>
    <w:rsid w:val="006047EF"/>
    <w:rsid w:val="00607DCE"/>
    <w:rsid w:val="0062529C"/>
    <w:rsid w:val="0064097A"/>
    <w:rsid w:val="0066595F"/>
    <w:rsid w:val="006668B2"/>
    <w:rsid w:val="006C46E7"/>
    <w:rsid w:val="006E5805"/>
    <w:rsid w:val="006F510D"/>
    <w:rsid w:val="00715387"/>
    <w:rsid w:val="007674BB"/>
    <w:rsid w:val="007738E4"/>
    <w:rsid w:val="00777A16"/>
    <w:rsid w:val="00784CE2"/>
    <w:rsid w:val="0080366C"/>
    <w:rsid w:val="00814D74"/>
    <w:rsid w:val="00853C0B"/>
    <w:rsid w:val="00856E19"/>
    <w:rsid w:val="00873BEC"/>
    <w:rsid w:val="00880C22"/>
    <w:rsid w:val="008A73E3"/>
    <w:rsid w:val="008B5685"/>
    <w:rsid w:val="008F5EAB"/>
    <w:rsid w:val="0090628F"/>
    <w:rsid w:val="00935D3C"/>
    <w:rsid w:val="00962D93"/>
    <w:rsid w:val="009719D1"/>
    <w:rsid w:val="009E0744"/>
    <w:rsid w:val="00A2353B"/>
    <w:rsid w:val="00A51F58"/>
    <w:rsid w:val="00A65DA2"/>
    <w:rsid w:val="00A7073C"/>
    <w:rsid w:val="00A70C27"/>
    <w:rsid w:val="00A7731C"/>
    <w:rsid w:val="00AA171F"/>
    <w:rsid w:val="00AB7784"/>
    <w:rsid w:val="00B300F8"/>
    <w:rsid w:val="00B413FD"/>
    <w:rsid w:val="00B4385B"/>
    <w:rsid w:val="00B50896"/>
    <w:rsid w:val="00B514D7"/>
    <w:rsid w:val="00B85D9E"/>
    <w:rsid w:val="00BC7DDE"/>
    <w:rsid w:val="00BF228D"/>
    <w:rsid w:val="00C15508"/>
    <w:rsid w:val="00C33EB7"/>
    <w:rsid w:val="00C34FFB"/>
    <w:rsid w:val="00C35EEF"/>
    <w:rsid w:val="00C52A19"/>
    <w:rsid w:val="00CB01A1"/>
    <w:rsid w:val="00D21077"/>
    <w:rsid w:val="00D268C9"/>
    <w:rsid w:val="00D454CE"/>
    <w:rsid w:val="00D87DEE"/>
    <w:rsid w:val="00DF2560"/>
    <w:rsid w:val="00DF7E91"/>
    <w:rsid w:val="00E36E16"/>
    <w:rsid w:val="00E6245A"/>
    <w:rsid w:val="00E62BF7"/>
    <w:rsid w:val="00E775D7"/>
    <w:rsid w:val="00E932FE"/>
    <w:rsid w:val="00E93F0C"/>
    <w:rsid w:val="00F05267"/>
    <w:rsid w:val="00F2135A"/>
    <w:rsid w:val="00F30DDB"/>
    <w:rsid w:val="00F3752B"/>
    <w:rsid w:val="00F57DDF"/>
    <w:rsid w:val="00F745B5"/>
    <w:rsid w:val="00F81AA3"/>
    <w:rsid w:val="00FA3CCA"/>
    <w:rsid w:val="00FD2238"/>
    <w:rsid w:val="00FF52EB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5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c8b58xx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E9CD-2B39-4333-81D1-FEBB1F28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0</Words>
  <Characters>2682</Characters>
  <Application>Microsoft Office Word</Application>
  <DocSecurity>4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喻月玲</cp:lastModifiedBy>
  <cp:revision>2</cp:revision>
  <dcterms:created xsi:type="dcterms:W3CDTF">2021-07-06T23:55:00Z</dcterms:created>
  <dcterms:modified xsi:type="dcterms:W3CDTF">2021-07-06T23:55:00Z</dcterms:modified>
</cp:coreProperties>
</file>